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AB487E" w:rsidRDefault="00AD5AE8" w:rsidP="00AD5AE8">
      <w:pPr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РОССИЙСКАЯ ФЕДЕРАЦИЯ</w:t>
      </w: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Кемеровская область – Кузбасс</w:t>
      </w:r>
    </w:p>
    <w:p w:rsidR="00AD5AE8" w:rsidRPr="00AB487E" w:rsidRDefault="00AD5AE8" w:rsidP="00AD5AE8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AD5AE8" w:rsidRPr="00AB487E" w:rsidRDefault="00AD5AE8" w:rsidP="00AD5AE8">
      <w:pPr>
        <w:ind w:left="-567"/>
        <w:jc w:val="center"/>
      </w:pPr>
      <w:r w:rsidRPr="00AB487E">
        <w:rPr>
          <w:sz w:val="28"/>
          <w:szCs w:val="28"/>
        </w:rPr>
        <w:t>Администрация Осинниковского городского округа</w:t>
      </w:r>
    </w:p>
    <w:p w:rsidR="00AD5AE8" w:rsidRPr="00AB487E" w:rsidRDefault="00AD5AE8" w:rsidP="00AD5AE8">
      <w:pPr>
        <w:ind w:left="-567"/>
        <w:jc w:val="center"/>
      </w:pPr>
    </w:p>
    <w:p w:rsidR="00AD5AE8" w:rsidRPr="00AB487E" w:rsidRDefault="00AD5AE8" w:rsidP="00AD5AE8">
      <w:pPr>
        <w:ind w:left="-567"/>
        <w:jc w:val="center"/>
      </w:pPr>
    </w:p>
    <w:p w:rsidR="00AD5AE8" w:rsidRPr="00AB487E" w:rsidRDefault="00AD5AE8" w:rsidP="00AD5AE8">
      <w:pPr>
        <w:ind w:left="-567"/>
        <w:jc w:val="center"/>
        <w:rPr>
          <w:sz w:val="32"/>
          <w:szCs w:val="32"/>
        </w:rPr>
      </w:pPr>
      <w:r w:rsidRPr="00AB487E">
        <w:rPr>
          <w:sz w:val="32"/>
          <w:szCs w:val="32"/>
        </w:rPr>
        <w:t xml:space="preserve">ПОСТАНОВЛЕНИЕ </w:t>
      </w:r>
    </w:p>
    <w:p w:rsidR="00AD5AE8" w:rsidRPr="00AB487E" w:rsidRDefault="00AD5AE8" w:rsidP="00AD5AE8">
      <w:pPr>
        <w:ind w:left="-567"/>
        <w:jc w:val="center"/>
        <w:rPr>
          <w:sz w:val="32"/>
          <w:szCs w:val="32"/>
        </w:rPr>
      </w:pPr>
    </w:p>
    <w:p w:rsidR="00AD5AE8" w:rsidRPr="00EF392B" w:rsidRDefault="00EF392B" w:rsidP="00AF0329">
      <w:pPr>
        <w:tabs>
          <w:tab w:val="left" w:pos="708"/>
          <w:tab w:val="left" w:pos="1134"/>
          <w:tab w:val="left" w:pos="1416"/>
          <w:tab w:val="left" w:pos="1701"/>
          <w:tab w:val="left" w:pos="7938"/>
          <w:tab w:val="left" w:pos="9498"/>
        </w:tabs>
        <w:ind w:left="-567" w:right="49"/>
        <w:jc w:val="both"/>
      </w:pPr>
      <w:r w:rsidRPr="00EF392B">
        <w:rPr>
          <w:u w:val="single"/>
        </w:rPr>
        <w:t>01.09.2022г.</w:t>
      </w:r>
      <w:r w:rsidR="00AF0329" w:rsidRPr="00EF392B">
        <w:t xml:space="preserve">                                                                         </w:t>
      </w:r>
      <w:r>
        <w:t xml:space="preserve">                                                           </w:t>
      </w:r>
      <w:r w:rsidR="00AF0329" w:rsidRPr="00EF392B">
        <w:t xml:space="preserve">№ </w:t>
      </w:r>
      <w:r w:rsidRPr="00EF392B">
        <w:rPr>
          <w:u w:val="single"/>
        </w:rPr>
        <w:t>974-нп</w:t>
      </w:r>
      <w:r w:rsidR="00F43872" w:rsidRPr="00EF392B">
        <w:tab/>
      </w:r>
      <w:r w:rsidR="00F43872" w:rsidRPr="00EF392B">
        <w:tab/>
      </w:r>
      <w:r w:rsidR="00F43872" w:rsidRPr="00EF392B">
        <w:tab/>
      </w:r>
      <w:r w:rsidR="00AD5AE8" w:rsidRPr="00EF392B">
        <w:tab/>
      </w:r>
    </w:p>
    <w:p w:rsidR="00F43872" w:rsidRDefault="00AD5AE8" w:rsidP="00F43872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AB487E">
        <w:tab/>
      </w:r>
      <w:r w:rsidRPr="00AB487E">
        <w:tab/>
      </w:r>
    </w:p>
    <w:p w:rsidR="00427F30" w:rsidRPr="00427F30" w:rsidRDefault="00427F30" w:rsidP="00427F30">
      <w:pPr>
        <w:ind w:left="-567"/>
        <w:jc w:val="both"/>
        <w:rPr>
          <w:rFonts w:eastAsia="Calibri"/>
        </w:rPr>
      </w:pPr>
      <w:r w:rsidRPr="00427F30">
        <w:rPr>
          <w:rFonts w:eastAsia="Calibri"/>
        </w:rPr>
        <w:t>О внесении изменений в постановление администрации Осинниковского городского округа от 27.05.2021 № 416-</w:t>
      </w:r>
      <w:r>
        <w:rPr>
          <w:rFonts w:eastAsia="Calibri"/>
        </w:rPr>
        <w:t>нп</w:t>
      </w:r>
      <w:r w:rsidRPr="00427F30">
        <w:rPr>
          <w:rFonts w:eastAsia="Calibri"/>
        </w:rPr>
        <w:t xml:space="preserve"> «Об утверждении перечня муниципальных программ Осинниковского городского округа Кемеровской области – Кузбасса» </w:t>
      </w:r>
    </w:p>
    <w:p w:rsidR="00427F30" w:rsidRPr="00427F30" w:rsidRDefault="00427F30" w:rsidP="00427F30">
      <w:pPr>
        <w:widowControl w:val="0"/>
        <w:autoSpaceDE w:val="0"/>
        <w:autoSpaceDN w:val="0"/>
        <w:adjustRightInd w:val="0"/>
        <w:ind w:left="-567" w:firstLine="709"/>
        <w:jc w:val="both"/>
        <w:rPr>
          <w:rFonts w:ascii="Calibri" w:hAnsi="Calibri" w:cs="Calibri"/>
        </w:rPr>
      </w:pPr>
    </w:p>
    <w:p w:rsidR="00427F30" w:rsidRPr="00427F30" w:rsidRDefault="00427F30" w:rsidP="00427F30">
      <w:pPr>
        <w:ind w:left="-567" w:firstLine="709"/>
        <w:jc w:val="both"/>
        <w:rPr>
          <w:rFonts w:eastAsia="Calibri"/>
        </w:rPr>
      </w:pPr>
      <w:r w:rsidRPr="00427F30">
        <w:t xml:space="preserve">В соответствии с </w:t>
      </w:r>
      <w:hyperlink r:id="rId6" w:history="1">
        <w:r w:rsidRPr="00427F30">
          <w:t>Бюджетным кодексом</w:t>
        </w:r>
      </w:hyperlink>
      <w:r w:rsidRPr="00427F30">
        <w:t xml:space="preserve"> Российской Федерации, </w:t>
      </w:r>
      <w:hyperlink r:id="rId7" w:history="1">
        <w:r w:rsidRPr="00427F30">
          <w:t>Федеральным законом</w:t>
        </w:r>
      </w:hyperlink>
      <w:r w:rsidRPr="00427F30">
        <w:t xml:space="preserve"> от 06.10.2003 № 131-ФЗ «Об общих принципах организации местного самоуправления в Российской Федерации», </w:t>
      </w:r>
      <w:hyperlink r:id="rId8" w:history="1">
        <w:r w:rsidRPr="00427F30">
          <w:t>Уставом</w:t>
        </w:r>
      </w:hyperlink>
      <w:r w:rsidRPr="00427F30">
        <w:t xml:space="preserve"> Осинниковского городского округа </w:t>
      </w:r>
      <w:r w:rsidRPr="00427F30">
        <w:rPr>
          <w:rFonts w:eastAsia="Calibri"/>
        </w:rPr>
        <w:t>Кемеровской области - Кузбасса</w:t>
      </w:r>
      <w:r w:rsidRPr="00427F30">
        <w:t xml:space="preserve">, </w:t>
      </w:r>
      <w:hyperlink r:id="rId9" w:history="1">
        <w:r w:rsidRPr="00427F30">
          <w:t>постановлением</w:t>
        </w:r>
      </w:hyperlink>
      <w:r w:rsidRPr="00427F30">
        <w:t xml:space="preserve"> администрации Осинниковского городского округа </w:t>
      </w:r>
      <w:r>
        <w:t xml:space="preserve">от 27.05.2021 </w:t>
      </w:r>
      <w:r w:rsidRPr="00427F30">
        <w:t>№ 417-нп «Об утверждении Положения о муниципальных программах Осинниковского городского округа Кемеровской области - Кузбасса»</w:t>
      </w:r>
      <w:r w:rsidRPr="00427F30">
        <w:rPr>
          <w:rFonts w:eastAsia="Calibri"/>
        </w:rPr>
        <w:t>:</w:t>
      </w:r>
    </w:p>
    <w:p w:rsidR="00427F30" w:rsidRPr="00427F30" w:rsidRDefault="00427F30" w:rsidP="00427F30">
      <w:pPr>
        <w:ind w:left="-567" w:right="-1" w:firstLine="709"/>
        <w:jc w:val="both"/>
      </w:pPr>
      <w:bookmarkStart w:id="0" w:name="sub_1"/>
      <w:r w:rsidRPr="00427F30">
        <w:t xml:space="preserve">1. Внести в постановление администрации Осинниковского городского от 27.05.2021           № 416-нп «Об </w:t>
      </w:r>
      <w:r w:rsidRPr="00427F30">
        <w:rPr>
          <w:rFonts w:eastAsia="Calibri"/>
        </w:rPr>
        <w:t>утверждении перечня муниципальных программ Осинниковского городского округа Кемеровской области – Кузбасса</w:t>
      </w:r>
      <w:r w:rsidRPr="00427F30">
        <w:t xml:space="preserve">» (в редакции постановления администрации Осинниковского городского </w:t>
      </w:r>
      <w:r>
        <w:t>от 23.12.2021 №1316-нп)</w:t>
      </w:r>
      <w:r w:rsidRPr="00427F30">
        <w:t xml:space="preserve"> (далее – постановление) следующие изменения:</w:t>
      </w:r>
    </w:p>
    <w:p w:rsidR="00427F30" w:rsidRPr="00427F30" w:rsidRDefault="00427F30" w:rsidP="00427F30">
      <w:pPr>
        <w:keepNext/>
        <w:ind w:left="-567" w:firstLine="709"/>
        <w:jc w:val="both"/>
        <w:outlineLvl w:val="0"/>
      </w:pPr>
      <w:r w:rsidRPr="00427F30">
        <w:t>1.1. Приложение к постановлению «Перечень муниципальных программ Осинниковского городского округа Кемеровской области – Кузбасса» (далее – Перечень) изложить в новой редакции согласно приложению к настоящему постановлению.</w:t>
      </w:r>
    </w:p>
    <w:p w:rsidR="00427F30" w:rsidRPr="00427F30" w:rsidRDefault="00427F30" w:rsidP="00427F30">
      <w:pPr>
        <w:autoSpaceDE w:val="0"/>
        <w:autoSpaceDN w:val="0"/>
        <w:adjustRightInd w:val="0"/>
        <w:ind w:left="-567" w:firstLine="709"/>
        <w:jc w:val="both"/>
      </w:pPr>
      <w:r w:rsidRPr="00427F30">
        <w:rPr>
          <w:rFonts w:eastAsia="Calibri"/>
        </w:rPr>
        <w:t xml:space="preserve">2. </w:t>
      </w:r>
      <w:r w:rsidRPr="00427F30">
        <w:t>Опубликовать настоящее постановление в газете «Время и жизнь</w:t>
      </w:r>
      <w:r w:rsidRPr="005C0C14">
        <w:t>»</w:t>
      </w:r>
      <w:r w:rsidR="00B6645C" w:rsidRPr="005C0C14">
        <w:rPr>
          <w:lang w:eastAsia="zh-CN"/>
        </w:rPr>
        <w:t xml:space="preserve"> и разместить на </w:t>
      </w:r>
      <w:r w:rsidR="00B6645C" w:rsidRPr="005C0C14">
        <w:rPr>
          <w:color w:val="000000"/>
          <w:lang w:eastAsia="zh-CN"/>
        </w:rPr>
        <w:t>официальном сайте Осинниковского городского округа Кемеровской области - Кузбасса</w:t>
      </w:r>
      <w:r w:rsidRPr="005C0C14">
        <w:t>.</w:t>
      </w:r>
      <w:bookmarkEnd w:id="0"/>
    </w:p>
    <w:p w:rsidR="00427F30" w:rsidRPr="00427F30" w:rsidRDefault="00427F30" w:rsidP="00427F30">
      <w:pPr>
        <w:autoSpaceDE w:val="0"/>
        <w:autoSpaceDN w:val="0"/>
        <w:adjustRightInd w:val="0"/>
        <w:ind w:left="-567" w:firstLine="709"/>
        <w:jc w:val="both"/>
        <w:rPr>
          <w:rFonts w:eastAsia="Calibri"/>
        </w:rPr>
      </w:pPr>
      <w:r w:rsidRPr="00427F30">
        <w:rPr>
          <w:rFonts w:eastAsia="Calibri"/>
        </w:rPr>
        <w:t>3. Настоящее постановление вступает в силу</w:t>
      </w:r>
      <w:r w:rsidR="005C0C14">
        <w:rPr>
          <w:rFonts w:eastAsia="Calibri"/>
        </w:rPr>
        <w:t xml:space="preserve"> с момента подписания</w:t>
      </w:r>
      <w:r w:rsidRPr="00427F30">
        <w:rPr>
          <w:rFonts w:eastAsia="Calibri"/>
        </w:rPr>
        <w:t>.</w:t>
      </w:r>
    </w:p>
    <w:p w:rsidR="00427F30" w:rsidRPr="00427F30" w:rsidRDefault="00427F30" w:rsidP="00427F30">
      <w:pPr>
        <w:autoSpaceDE w:val="0"/>
        <w:autoSpaceDN w:val="0"/>
        <w:adjustRightInd w:val="0"/>
        <w:ind w:left="-567" w:firstLine="709"/>
        <w:jc w:val="both"/>
      </w:pPr>
      <w:r w:rsidRPr="00427F30">
        <w:rPr>
          <w:rFonts w:eastAsia="Calibri"/>
          <w:color w:val="000000"/>
        </w:rPr>
        <w:t xml:space="preserve">4. Контроль за исполнением настоящего постановления возложить на </w:t>
      </w:r>
      <w:r w:rsidR="00F9134B">
        <w:rPr>
          <w:rFonts w:eastAsia="Calibri"/>
          <w:color w:val="000000"/>
        </w:rPr>
        <w:t xml:space="preserve">и.о. </w:t>
      </w:r>
      <w:r w:rsidRPr="00427F30">
        <w:rPr>
          <w:rFonts w:eastAsia="Calibri"/>
          <w:color w:val="000000"/>
        </w:rPr>
        <w:t>заместителя</w:t>
      </w:r>
      <w:r w:rsidRPr="00427F30">
        <w:rPr>
          <w:rFonts w:eastAsia="Calibri"/>
        </w:rPr>
        <w:t xml:space="preserve"> Главы городского округа по экономике, инвестиционн</w:t>
      </w:r>
      <w:r w:rsidR="00F9134B">
        <w:rPr>
          <w:rFonts w:eastAsia="Calibri"/>
        </w:rPr>
        <w:t>ой политике и развитию бизнеса С</w:t>
      </w:r>
      <w:r w:rsidRPr="00427F30">
        <w:rPr>
          <w:rFonts w:eastAsia="Calibri"/>
        </w:rPr>
        <w:t>.</w:t>
      </w:r>
      <w:r w:rsidR="00F9134B">
        <w:rPr>
          <w:rFonts w:eastAsia="Calibri"/>
        </w:rPr>
        <w:t>В</w:t>
      </w:r>
      <w:r w:rsidRPr="00427F30">
        <w:rPr>
          <w:rFonts w:eastAsia="Calibri"/>
        </w:rPr>
        <w:t>.</w:t>
      </w:r>
      <w:r w:rsidR="00B6645C">
        <w:rPr>
          <w:rFonts w:eastAsia="Calibri"/>
        </w:rPr>
        <w:t xml:space="preserve"> </w:t>
      </w:r>
      <w:proofErr w:type="gramStart"/>
      <w:r w:rsidR="00F9134B">
        <w:rPr>
          <w:rFonts w:eastAsia="Calibri"/>
        </w:rPr>
        <w:t>Павловс</w:t>
      </w:r>
      <w:r w:rsidRPr="00427F30">
        <w:rPr>
          <w:rFonts w:eastAsia="Calibri"/>
        </w:rPr>
        <w:t>кую</w:t>
      </w:r>
      <w:proofErr w:type="gramEnd"/>
      <w:r w:rsidRPr="00427F30">
        <w:rPr>
          <w:rFonts w:eastAsia="Calibri"/>
        </w:rPr>
        <w:t>.</w:t>
      </w:r>
    </w:p>
    <w:p w:rsidR="00427F30" w:rsidRPr="00427F30" w:rsidRDefault="00427F30" w:rsidP="00427F30">
      <w:pPr>
        <w:ind w:left="-567" w:firstLine="709"/>
        <w:jc w:val="both"/>
        <w:rPr>
          <w:rFonts w:eastAsia="Calibri"/>
        </w:rPr>
      </w:pPr>
    </w:p>
    <w:p w:rsidR="00427F30" w:rsidRPr="00427F30" w:rsidRDefault="00427F30" w:rsidP="00427F30">
      <w:pPr>
        <w:ind w:left="-567" w:firstLine="709"/>
        <w:jc w:val="both"/>
        <w:rPr>
          <w:rFonts w:eastAsia="Calibri"/>
        </w:rPr>
      </w:pPr>
    </w:p>
    <w:p w:rsidR="00427F30" w:rsidRPr="00427F30" w:rsidRDefault="00E35EB2" w:rsidP="00427F30">
      <w:pPr>
        <w:ind w:left="-567"/>
        <w:jc w:val="both"/>
        <w:rPr>
          <w:rFonts w:eastAsia="Calibri"/>
        </w:rPr>
      </w:pPr>
      <w:r>
        <w:rPr>
          <w:rFonts w:eastAsia="Calibri"/>
        </w:rPr>
        <w:t>И.о. Главы</w:t>
      </w:r>
      <w:r w:rsidR="00427F30" w:rsidRPr="00427F30">
        <w:rPr>
          <w:rFonts w:eastAsia="Calibri"/>
        </w:rPr>
        <w:t xml:space="preserve"> Осинниковского </w:t>
      </w:r>
    </w:p>
    <w:p w:rsidR="00427F30" w:rsidRPr="00427F30" w:rsidRDefault="00427F30" w:rsidP="00427F30">
      <w:pPr>
        <w:ind w:left="-567"/>
        <w:jc w:val="both"/>
        <w:rPr>
          <w:rFonts w:eastAsia="Calibri"/>
        </w:rPr>
      </w:pPr>
      <w:r w:rsidRPr="00427F30">
        <w:rPr>
          <w:rFonts w:eastAsia="Calibri"/>
        </w:rPr>
        <w:t xml:space="preserve">городского округа                                                                                                    </w:t>
      </w:r>
      <w:r w:rsidR="00E35EB2">
        <w:rPr>
          <w:rFonts w:eastAsia="Calibri"/>
        </w:rPr>
        <w:t xml:space="preserve">                  В</w:t>
      </w:r>
      <w:r w:rsidRPr="00427F30">
        <w:rPr>
          <w:rFonts w:eastAsia="Calibri"/>
        </w:rPr>
        <w:t xml:space="preserve">.В. </w:t>
      </w:r>
      <w:r w:rsidR="00E35EB2">
        <w:rPr>
          <w:rFonts w:eastAsia="Calibri"/>
        </w:rPr>
        <w:t>Каур</w:t>
      </w:r>
      <w:r w:rsidRPr="00427F30">
        <w:rPr>
          <w:rFonts w:eastAsia="Calibri"/>
        </w:rPr>
        <w:t>ов</w:t>
      </w:r>
    </w:p>
    <w:p w:rsidR="00427F30" w:rsidRPr="00427F30" w:rsidRDefault="00427F30" w:rsidP="00427F30">
      <w:pPr>
        <w:ind w:left="-567"/>
        <w:jc w:val="both"/>
        <w:rPr>
          <w:rFonts w:eastAsia="Calibri"/>
        </w:rPr>
      </w:pPr>
      <w:r w:rsidRPr="00427F30">
        <w:rPr>
          <w:rFonts w:eastAsia="Calibri"/>
        </w:rPr>
        <w:tab/>
      </w:r>
      <w:r w:rsidRPr="00427F30">
        <w:rPr>
          <w:rFonts w:eastAsia="Calibri"/>
        </w:rPr>
        <w:tab/>
      </w:r>
      <w:r w:rsidRPr="00427F30">
        <w:rPr>
          <w:rFonts w:eastAsia="Calibri"/>
        </w:rPr>
        <w:tab/>
        <w:t xml:space="preserve">                     </w:t>
      </w:r>
    </w:p>
    <w:p w:rsidR="00427F30" w:rsidRPr="00427F30" w:rsidRDefault="00427F30" w:rsidP="00427F30">
      <w:pPr>
        <w:ind w:left="-567"/>
        <w:jc w:val="both"/>
        <w:rPr>
          <w:rFonts w:eastAsia="Calibri"/>
          <w:sz w:val="16"/>
          <w:szCs w:val="16"/>
        </w:rPr>
      </w:pPr>
      <w:r w:rsidRPr="00427F30">
        <w:rPr>
          <w:rFonts w:eastAsia="Calibri"/>
        </w:rPr>
        <w:t xml:space="preserve">                                     </w:t>
      </w:r>
      <w:r w:rsidRPr="00427F30">
        <w:rPr>
          <w:rFonts w:eastAsia="Calibri"/>
        </w:rPr>
        <w:tab/>
      </w:r>
      <w:r w:rsidRPr="00427F30">
        <w:rPr>
          <w:rFonts w:eastAsia="Calibri"/>
        </w:rPr>
        <w:tab/>
      </w:r>
      <w:r w:rsidRPr="00427F30">
        <w:rPr>
          <w:rFonts w:eastAsia="Calibri"/>
        </w:rPr>
        <w:tab/>
      </w:r>
    </w:p>
    <w:p w:rsidR="00427F30" w:rsidRPr="00427F30" w:rsidRDefault="00427F30" w:rsidP="00427F30">
      <w:pPr>
        <w:ind w:left="-567"/>
        <w:jc w:val="both"/>
        <w:rPr>
          <w:rFonts w:eastAsia="Calibri"/>
        </w:rPr>
      </w:pPr>
    </w:p>
    <w:p w:rsidR="00B05BD3" w:rsidRPr="00F43872" w:rsidRDefault="00B05BD3" w:rsidP="00B05BD3">
      <w:pPr>
        <w:ind w:left="-567"/>
      </w:pPr>
      <w:r w:rsidRPr="00F43872">
        <w:t xml:space="preserve">С постановлением </w:t>
      </w:r>
      <w:proofErr w:type="gramStart"/>
      <w:r w:rsidRPr="00F43872">
        <w:t>ознакомлен</w:t>
      </w:r>
      <w:proofErr w:type="gramEnd"/>
      <w:r w:rsidRPr="00F43872">
        <w:t>,</w:t>
      </w:r>
    </w:p>
    <w:p w:rsidR="00B05BD3" w:rsidRPr="00F43872" w:rsidRDefault="00B05BD3" w:rsidP="00B05BD3">
      <w:pPr>
        <w:ind w:left="-567"/>
        <w:rPr>
          <w:vertAlign w:val="superscript"/>
        </w:rPr>
      </w:pPr>
      <w:r w:rsidRPr="00F43872">
        <w:t xml:space="preserve">с возложением обязанностей </w:t>
      </w:r>
      <w:proofErr w:type="gramStart"/>
      <w:r w:rsidRPr="00F43872">
        <w:t>согласен</w:t>
      </w:r>
      <w:proofErr w:type="gramEnd"/>
      <w:r w:rsidRPr="00F43872">
        <w:t xml:space="preserve">   </w:t>
      </w:r>
      <w:r w:rsidRPr="00F43872">
        <w:tab/>
        <w:t xml:space="preserve">  </w:t>
      </w:r>
      <w:r w:rsidRPr="00F43872">
        <w:rPr>
          <w:u w:val="single"/>
        </w:rPr>
        <w:tab/>
        <w:t xml:space="preserve">         </w:t>
      </w:r>
      <w:r w:rsidRPr="00F43872">
        <w:rPr>
          <w:u w:val="single"/>
        </w:rPr>
        <w:tab/>
      </w:r>
      <w:r w:rsidRPr="00F43872">
        <w:t xml:space="preserve">           </w:t>
      </w:r>
      <w:r w:rsidRPr="00F43872">
        <w:rPr>
          <w:u w:val="single"/>
        </w:rPr>
        <w:tab/>
      </w:r>
      <w:r w:rsidRPr="00F43872">
        <w:rPr>
          <w:u w:val="single"/>
        </w:rPr>
        <w:tab/>
        <w:t xml:space="preserve">        </w:t>
      </w:r>
      <w:r w:rsidR="00B6645C">
        <w:t xml:space="preserve">          </w:t>
      </w:r>
      <w:r w:rsidR="00E35EB2">
        <w:t xml:space="preserve">        </w:t>
      </w:r>
      <w:r w:rsidR="00F9134B">
        <w:t>С.В</w:t>
      </w:r>
      <w:r w:rsidR="005C0C14">
        <w:t xml:space="preserve">. </w:t>
      </w:r>
      <w:r w:rsidR="00F9134B">
        <w:t>Павлов</w:t>
      </w:r>
      <w:r w:rsidR="005C0C14">
        <w:t>ская</w:t>
      </w:r>
      <w:bookmarkStart w:id="1" w:name="_GoBack"/>
      <w:bookmarkEnd w:id="1"/>
    </w:p>
    <w:p w:rsidR="00B05BD3" w:rsidRPr="00F43872" w:rsidRDefault="00B05BD3" w:rsidP="00B05BD3">
      <w:pPr>
        <w:ind w:left="-567" w:firstLine="709"/>
        <w:rPr>
          <w:vertAlign w:val="superscript"/>
        </w:rPr>
      </w:pPr>
      <w:r w:rsidRPr="00F43872">
        <w:rPr>
          <w:vertAlign w:val="superscript"/>
        </w:rPr>
        <w:tab/>
      </w:r>
      <w:r w:rsidRPr="00F43872">
        <w:rPr>
          <w:vertAlign w:val="superscript"/>
        </w:rPr>
        <w:tab/>
      </w:r>
      <w:r w:rsidRPr="00F43872">
        <w:rPr>
          <w:vertAlign w:val="superscript"/>
        </w:rPr>
        <w:tab/>
      </w:r>
      <w:r w:rsidRPr="00F43872">
        <w:rPr>
          <w:vertAlign w:val="superscript"/>
        </w:rPr>
        <w:tab/>
        <w:t xml:space="preserve">                               (дата)                                    (подпись)</w:t>
      </w:r>
    </w:p>
    <w:p w:rsidR="00427F30" w:rsidRPr="00427F30" w:rsidRDefault="00427F30" w:rsidP="00427F30">
      <w:pPr>
        <w:ind w:left="-567"/>
        <w:jc w:val="both"/>
        <w:rPr>
          <w:rFonts w:eastAsia="Calibri"/>
          <w:sz w:val="20"/>
          <w:szCs w:val="20"/>
        </w:rPr>
      </w:pPr>
    </w:p>
    <w:p w:rsidR="00427F30" w:rsidRPr="00427F30" w:rsidRDefault="00427F30" w:rsidP="00427F30">
      <w:pPr>
        <w:ind w:left="-567"/>
        <w:jc w:val="both"/>
        <w:rPr>
          <w:rFonts w:eastAsia="Calibri"/>
          <w:sz w:val="20"/>
          <w:szCs w:val="20"/>
        </w:rPr>
      </w:pPr>
      <w:r w:rsidRPr="00427F30">
        <w:rPr>
          <w:rFonts w:eastAsia="Calibri"/>
          <w:sz w:val="20"/>
          <w:szCs w:val="20"/>
        </w:rPr>
        <w:t>С.В. Павловская</w:t>
      </w:r>
    </w:p>
    <w:p w:rsidR="00B6645C" w:rsidRDefault="00427F30" w:rsidP="00B6645C">
      <w:pPr>
        <w:ind w:left="-567"/>
        <w:jc w:val="both"/>
        <w:sectPr w:rsidR="00B6645C" w:rsidSect="00B6645C">
          <w:pgSz w:w="11906" w:h="16838"/>
          <w:pgMar w:top="1134" w:right="566" w:bottom="709" w:left="1701" w:header="708" w:footer="708" w:gutter="0"/>
          <w:cols w:space="708"/>
          <w:docGrid w:linePitch="360"/>
        </w:sectPr>
      </w:pPr>
      <w:r w:rsidRPr="00427F30">
        <w:rPr>
          <w:rFonts w:eastAsia="Calibri"/>
          <w:sz w:val="20"/>
          <w:szCs w:val="20"/>
        </w:rPr>
        <w:t>4-30-00</w:t>
      </w:r>
      <w:r w:rsidR="00B6645C" w:rsidRPr="00B6645C">
        <w:tab/>
      </w:r>
    </w:p>
    <w:p w:rsidR="00B6645C" w:rsidRPr="00B6645C" w:rsidRDefault="00B6645C" w:rsidP="00B6645C">
      <w:pPr>
        <w:autoSpaceDE w:val="0"/>
        <w:jc w:val="right"/>
      </w:pPr>
      <w:r w:rsidRPr="00B6645C">
        <w:lastRenderedPageBreak/>
        <w:t>Приложение</w:t>
      </w:r>
    </w:p>
    <w:p w:rsidR="00B6645C" w:rsidRPr="00B6645C" w:rsidRDefault="00B6645C" w:rsidP="00B6645C">
      <w:pPr>
        <w:autoSpaceDE w:val="0"/>
        <w:jc w:val="right"/>
      </w:pPr>
      <w:r w:rsidRPr="00B6645C">
        <w:t xml:space="preserve">к постановлению администрации </w:t>
      </w:r>
    </w:p>
    <w:p w:rsidR="00B6645C" w:rsidRPr="00785B7F" w:rsidRDefault="00B6645C" w:rsidP="00B6645C">
      <w:pPr>
        <w:autoSpaceDE w:val="0"/>
        <w:jc w:val="right"/>
      </w:pPr>
      <w:r w:rsidRPr="00785B7F">
        <w:t>Осинниковского городского округа</w:t>
      </w:r>
    </w:p>
    <w:p w:rsidR="00B6645C" w:rsidRPr="00785B7F" w:rsidRDefault="00B6645C" w:rsidP="00B6645C">
      <w:pPr>
        <w:autoSpaceDE w:val="0"/>
        <w:jc w:val="right"/>
      </w:pPr>
      <w:r w:rsidRPr="00785B7F">
        <w:t xml:space="preserve">от  </w:t>
      </w:r>
      <w:r w:rsidR="00EF392B">
        <w:t>01.09.2022г.</w:t>
      </w:r>
      <w:r w:rsidRPr="00785B7F">
        <w:t xml:space="preserve"> № </w:t>
      </w:r>
      <w:r w:rsidR="00EF392B">
        <w:t>974-нп</w:t>
      </w:r>
    </w:p>
    <w:p w:rsidR="00B6645C" w:rsidRPr="00785B7F" w:rsidRDefault="00B6645C" w:rsidP="00B6645C">
      <w:pPr>
        <w:autoSpaceDE w:val="0"/>
        <w:autoSpaceDN w:val="0"/>
        <w:adjustRightInd w:val="0"/>
        <w:ind w:left="-567"/>
        <w:jc w:val="both"/>
        <w:rPr>
          <w:szCs w:val="20"/>
        </w:rPr>
      </w:pPr>
      <w:r w:rsidRPr="00785B7F">
        <w:rPr>
          <w:b/>
          <w:bCs/>
          <w:szCs w:val="20"/>
        </w:rPr>
        <w:tab/>
        <w:t xml:space="preserve">                                  </w:t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  <w:r w:rsidRPr="00785B7F">
        <w:rPr>
          <w:b/>
          <w:bCs/>
          <w:szCs w:val="20"/>
        </w:rPr>
        <w:tab/>
      </w:r>
    </w:p>
    <w:p w:rsidR="00B05BD3" w:rsidRPr="00785B7F" w:rsidRDefault="00B05BD3" w:rsidP="00B05BD3">
      <w:pPr>
        <w:keepNext/>
        <w:jc w:val="center"/>
        <w:outlineLvl w:val="0"/>
        <w:rPr>
          <w:b/>
          <w:bCs/>
          <w:kern w:val="32"/>
        </w:rPr>
      </w:pPr>
    </w:p>
    <w:p w:rsidR="00B05BD3" w:rsidRPr="00785B7F" w:rsidRDefault="00B05BD3" w:rsidP="00B05BD3">
      <w:pPr>
        <w:keepNext/>
        <w:jc w:val="center"/>
        <w:outlineLvl w:val="0"/>
        <w:rPr>
          <w:b/>
          <w:bCs/>
          <w:kern w:val="32"/>
        </w:rPr>
      </w:pPr>
      <w:r w:rsidRPr="00785B7F">
        <w:rPr>
          <w:b/>
          <w:bCs/>
          <w:kern w:val="32"/>
        </w:rPr>
        <w:t xml:space="preserve">Перечень </w:t>
      </w:r>
      <w:r w:rsidRPr="00785B7F">
        <w:rPr>
          <w:b/>
          <w:bCs/>
          <w:kern w:val="32"/>
        </w:rPr>
        <w:br/>
        <w:t>муниципальных программ Осинниковского городского округа</w:t>
      </w:r>
    </w:p>
    <w:p w:rsidR="00B05BD3" w:rsidRPr="00785B7F" w:rsidRDefault="00B05BD3" w:rsidP="00B05BD3">
      <w:pPr>
        <w:keepNext/>
        <w:jc w:val="center"/>
        <w:outlineLvl w:val="0"/>
        <w:rPr>
          <w:b/>
          <w:bCs/>
          <w:kern w:val="32"/>
        </w:rPr>
      </w:pPr>
      <w:r w:rsidRPr="00785B7F">
        <w:rPr>
          <w:rFonts w:eastAsia="Calibri"/>
          <w:b/>
          <w:bCs/>
          <w:kern w:val="32"/>
        </w:rPr>
        <w:t>Кемеровской области – Кузбасса</w:t>
      </w:r>
      <w:r w:rsidRPr="00785B7F">
        <w:rPr>
          <w:b/>
          <w:bCs/>
          <w:kern w:val="32"/>
        </w:rPr>
        <w:t xml:space="preserve"> </w:t>
      </w:r>
    </w:p>
    <w:p w:rsidR="00B05BD3" w:rsidRPr="00785B7F" w:rsidRDefault="00B05BD3" w:rsidP="00B05BD3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1701"/>
        <w:gridCol w:w="2126"/>
        <w:gridCol w:w="3544"/>
      </w:tblGrid>
      <w:tr w:rsidR="00B05BD3" w:rsidRPr="00785B7F" w:rsidTr="00514BBE">
        <w:trPr>
          <w:trHeight w:val="1160"/>
        </w:trPr>
        <w:tc>
          <w:tcPr>
            <w:tcW w:w="568" w:type="dxa"/>
          </w:tcPr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№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85B7F">
              <w:rPr>
                <w:b/>
                <w:sz w:val="20"/>
                <w:szCs w:val="20"/>
              </w:rPr>
              <w:t>п</w:t>
            </w:r>
            <w:proofErr w:type="gramEnd"/>
            <w:r w:rsidRPr="00785B7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Директор муниципальной программы</w:t>
            </w:r>
          </w:p>
        </w:tc>
        <w:tc>
          <w:tcPr>
            <w:tcW w:w="2126" w:type="dxa"/>
          </w:tcPr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3544" w:type="dxa"/>
          </w:tcPr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Исполнители муниципальной программы</w:t>
            </w:r>
          </w:p>
        </w:tc>
      </w:tr>
      <w:tr w:rsidR="00B05BD3" w:rsidRPr="00785B7F" w:rsidTr="00514BBE">
        <w:trPr>
          <w:trHeight w:val="3443"/>
        </w:trPr>
        <w:tc>
          <w:tcPr>
            <w:tcW w:w="568" w:type="dxa"/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26" w:type="dxa"/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bookmarkStart w:id="2" w:name="RANGE!B14"/>
            <w:r w:rsidRPr="00785B7F">
              <w:rPr>
                <w:bCs/>
                <w:sz w:val="20"/>
                <w:szCs w:val="20"/>
              </w:rPr>
              <w:t>Муниципальная программа  «Противодействие терроризму и экстремизму в Осинниковском городском округе»</w:t>
            </w:r>
            <w:bookmarkEnd w:id="2"/>
          </w:p>
        </w:tc>
        <w:tc>
          <w:tcPr>
            <w:tcW w:w="1701" w:type="dxa"/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Первый заместитель Главы городского округа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В.В.Кауров</w:t>
            </w:r>
          </w:p>
        </w:tc>
        <w:tc>
          <w:tcPr>
            <w:tcW w:w="2126" w:type="dxa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 администрация Осинниковского городского округа</w:t>
            </w:r>
          </w:p>
        </w:tc>
        <w:tc>
          <w:tcPr>
            <w:tcW w:w="3544" w:type="dxa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казенное учреждение «Комитет по управлению муниципальным имуществом»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Управление культуры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Управление образовани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физической культуры, спорта, туризма и молодежной политики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тдел по работе с правоохранительными органами и военно-мобилизационной подготовке администрация Осинниковского городского округа</w:t>
            </w:r>
          </w:p>
          <w:p w:rsidR="00514BBE" w:rsidRPr="00514BBE" w:rsidRDefault="00B05BD3" w:rsidP="00514B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- </w:t>
            </w:r>
            <w:r w:rsidR="00514BBE" w:rsidRPr="00514BBE">
              <w:rPr>
                <w:sz w:val="20"/>
                <w:szCs w:val="20"/>
              </w:rPr>
              <w:t>Начальник отдела  информационной политики администрации Осинниковского городского округа (Муниципальный центр управления)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1971"/>
        </w:trPr>
        <w:tc>
          <w:tcPr>
            <w:tcW w:w="568" w:type="dxa"/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26" w:type="dxa"/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 </w:t>
            </w:r>
          </w:p>
        </w:tc>
        <w:tc>
          <w:tcPr>
            <w:tcW w:w="1701" w:type="dxa"/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Первый заместитель Главы городского округа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В.В.Кауров</w:t>
            </w:r>
          </w:p>
        </w:tc>
        <w:tc>
          <w:tcPr>
            <w:tcW w:w="2126" w:type="dxa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Отдел по работе с правоохранительными органами и военно-мобилизационной подготовке администрация Осинниковского городского округа</w:t>
            </w:r>
          </w:p>
        </w:tc>
        <w:tc>
          <w:tcPr>
            <w:tcW w:w="3544" w:type="dxa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социальной защиты населени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 Управление физической культуры, спорта, туризма и молодежной политики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образовани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культуры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казенное учреждение «Комитет по управлению муниципальным имуществом» Осинниковского городского округа;</w:t>
            </w:r>
          </w:p>
          <w:p w:rsidR="00B05BD3" w:rsidRDefault="00A130CA" w:rsidP="00B6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КУ «ЖКУ»;</w:t>
            </w:r>
          </w:p>
          <w:p w:rsidR="00514BBE" w:rsidRDefault="00A130CA" w:rsidP="00B6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Кондомское</w:t>
            </w:r>
            <w:proofErr w:type="spellEnd"/>
            <w:r>
              <w:rPr>
                <w:sz w:val="20"/>
                <w:szCs w:val="20"/>
              </w:rPr>
              <w:t xml:space="preserve"> СКО.</w:t>
            </w:r>
          </w:p>
          <w:p w:rsidR="00514BBE" w:rsidRDefault="00514BBE" w:rsidP="00B6645C">
            <w:pPr>
              <w:rPr>
                <w:sz w:val="20"/>
                <w:szCs w:val="20"/>
              </w:rPr>
            </w:pPr>
          </w:p>
          <w:p w:rsidR="00514BBE" w:rsidRPr="00785B7F" w:rsidRDefault="00514BBE" w:rsidP="00B6645C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270"/>
        </w:trPr>
        <w:tc>
          <w:tcPr>
            <w:tcW w:w="568" w:type="dxa"/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2126" w:type="dxa"/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"Развитие и поддержка малого и среднего предпринимательства в муниципальном образовании - Осинниковский городской округ" </w:t>
            </w:r>
          </w:p>
        </w:tc>
        <w:tc>
          <w:tcPr>
            <w:tcW w:w="1701" w:type="dxa"/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по экономике инвестиционной политике и развитию бизнеса</w:t>
            </w:r>
          </w:p>
          <w:p w:rsidR="00B05BD3" w:rsidRPr="00785B7F" w:rsidRDefault="00B05BD3" w:rsidP="00B05BD3">
            <w:pPr>
              <w:jc w:val="center"/>
              <w:rPr>
                <w:color w:val="FF0000"/>
                <w:sz w:val="20"/>
                <w:szCs w:val="20"/>
              </w:rPr>
            </w:pPr>
            <w:r w:rsidRPr="00785B7F">
              <w:rPr>
                <w:color w:val="FF0000"/>
                <w:sz w:val="20"/>
                <w:szCs w:val="20"/>
              </w:rPr>
              <w:t xml:space="preserve"> 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Ю.А.Самарская</w:t>
            </w:r>
          </w:p>
        </w:tc>
        <w:tc>
          <w:tcPr>
            <w:tcW w:w="2126" w:type="dxa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3544" w:type="dxa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 Отдел содействия малому и среднему предпринимательству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 - Отдел по потребительскому рынку и защите прав потребителей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-  </w:t>
            </w:r>
            <w:r w:rsidR="00CA371E">
              <w:rPr>
                <w:sz w:val="20"/>
                <w:szCs w:val="20"/>
              </w:rPr>
              <w:t>Ф</w:t>
            </w:r>
            <w:r w:rsidRPr="00785B7F">
              <w:rPr>
                <w:color w:val="000000"/>
                <w:sz w:val="20"/>
                <w:szCs w:val="20"/>
              </w:rPr>
              <w:t xml:space="preserve">онд </w:t>
            </w:r>
            <w:r w:rsidR="00CA371E">
              <w:rPr>
                <w:color w:val="000000"/>
                <w:sz w:val="20"/>
                <w:szCs w:val="20"/>
              </w:rPr>
              <w:t xml:space="preserve">развития и сопровождения бизнеса </w:t>
            </w:r>
            <w:r w:rsidRPr="00785B7F">
              <w:rPr>
                <w:sz w:val="20"/>
                <w:szCs w:val="20"/>
              </w:rPr>
              <w:t>Осинник</w:t>
            </w:r>
            <w:r w:rsidR="00CA371E">
              <w:rPr>
                <w:sz w:val="20"/>
                <w:szCs w:val="20"/>
              </w:rPr>
              <w:t>овского городского округа</w:t>
            </w:r>
            <w:r w:rsidRPr="00785B7F">
              <w:rPr>
                <w:sz w:val="20"/>
                <w:szCs w:val="20"/>
              </w:rPr>
              <w:t>;</w:t>
            </w:r>
          </w:p>
          <w:p w:rsidR="00B05BD3" w:rsidRPr="00785B7F" w:rsidRDefault="00B05BD3" w:rsidP="00785B7F">
            <w:pPr>
              <w:rPr>
                <w:color w:val="FF0000"/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1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"Поддержка и развитие СМ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514BBE" w:rsidP="00B05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городского округа – руководитель аппарата</w:t>
            </w:r>
          </w:p>
          <w:p w:rsidR="00B05BD3" w:rsidRDefault="00B05BD3" w:rsidP="00B05BD3">
            <w:pPr>
              <w:jc w:val="center"/>
              <w:rPr>
                <w:b/>
                <w:sz w:val="20"/>
                <w:szCs w:val="20"/>
              </w:rPr>
            </w:pPr>
          </w:p>
          <w:p w:rsidR="00514BBE" w:rsidRDefault="00514BBE" w:rsidP="00B05B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А. Скрябина</w:t>
            </w:r>
          </w:p>
          <w:p w:rsidR="00514BBE" w:rsidRPr="00785B7F" w:rsidRDefault="00514BBE" w:rsidP="00B05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BE" w:rsidRPr="00514BBE" w:rsidRDefault="00514BBE" w:rsidP="00514B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4BBE">
              <w:rPr>
                <w:sz w:val="20"/>
                <w:szCs w:val="20"/>
              </w:rPr>
              <w:t>Отдел информационной политики администрации Осинниковского городского округа (</w:t>
            </w:r>
            <w:r>
              <w:rPr>
                <w:sz w:val="20"/>
                <w:szCs w:val="20"/>
              </w:rPr>
              <w:t>Муниципальный центр управления)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культуры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втономное учреждение «Телерадиокомпания «Осинники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.</w:t>
            </w:r>
          </w:p>
        </w:tc>
      </w:tr>
      <w:tr w:rsidR="00B05BD3" w:rsidRPr="00785B7F" w:rsidTr="00514BBE">
        <w:trPr>
          <w:trHeight w:val="2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«Развитие системы образования Осинниковского городского округ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по социальным вопросам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Е.В.Мил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- Управление образовани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бразовательные учреждения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казенное учреждение «Комитет по управлению муниципальным имуществом»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.</w:t>
            </w:r>
          </w:p>
        </w:tc>
      </w:tr>
      <w:tr w:rsidR="00B05BD3" w:rsidRPr="00785B7F" w:rsidTr="00514BBE">
        <w:trPr>
          <w:trHeight w:val="2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по социальным вопросам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Е.В.Мил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Управление культуры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культуры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ДО «ДМШ № 20 им. М.А. Матренина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ДО «МШ № 55 имени Юрия Ивановича Некрасова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ДО «ШИ № 33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ДО «ДШИ № 57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ДО «ХШ№ 18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АУК ДК «Шахтер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К ДК «Октябрь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К ДК «Высокий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К «ЦБС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К «ОГКМ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БУ «ЦО УК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-Управление физической культуры, спорта, туризма и молодежной политики администрации </w:t>
            </w:r>
            <w:r w:rsidRPr="00785B7F">
              <w:rPr>
                <w:sz w:val="20"/>
                <w:szCs w:val="20"/>
              </w:rPr>
              <w:lastRenderedPageBreak/>
              <w:t>Осинниковского городского округа;</w:t>
            </w:r>
          </w:p>
          <w:p w:rsidR="00B05BD3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образования администрации Осинниковского городского округа.</w:t>
            </w:r>
          </w:p>
          <w:p w:rsidR="00514BBE" w:rsidRPr="00785B7F" w:rsidRDefault="00514BBE" w:rsidP="00B05BD3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24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 </w:t>
            </w:r>
          </w:p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>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Руководитель МКУ «Комитет по управлению муниципальным имуществом» Осинниковского городского округа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Л.И.Мальц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D3" w:rsidRPr="00321CD4" w:rsidRDefault="00B05BD3" w:rsidP="00B05BD3">
            <w:pPr>
              <w:rPr>
                <w:sz w:val="20"/>
                <w:szCs w:val="20"/>
              </w:rPr>
            </w:pPr>
            <w:r w:rsidRPr="00321CD4">
              <w:rPr>
                <w:sz w:val="20"/>
                <w:szCs w:val="20"/>
              </w:rPr>
              <w:t>МКУ «Комитет по управлению муниципальным имуществом» Осинниковского городского округа</w:t>
            </w:r>
          </w:p>
          <w:p w:rsidR="00B05BD3" w:rsidRPr="00321CD4" w:rsidRDefault="00B05BD3" w:rsidP="00B05B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D3" w:rsidRPr="00321CD4" w:rsidRDefault="00B05BD3" w:rsidP="00B05BD3">
            <w:pPr>
              <w:rPr>
                <w:sz w:val="20"/>
                <w:szCs w:val="20"/>
              </w:rPr>
            </w:pPr>
            <w:r w:rsidRPr="00321CD4">
              <w:rPr>
                <w:sz w:val="20"/>
                <w:szCs w:val="20"/>
              </w:rPr>
              <w:t>- Муниципальное казенное учреждение «Комитет по управлению муниципальным имуществом» Осинниковского городского округа;</w:t>
            </w:r>
          </w:p>
          <w:p w:rsidR="00B05BD3" w:rsidRPr="00321CD4" w:rsidRDefault="00B05BD3" w:rsidP="00B05BD3">
            <w:pPr>
              <w:rPr>
                <w:sz w:val="20"/>
                <w:szCs w:val="20"/>
              </w:rPr>
            </w:pPr>
            <w:r w:rsidRPr="00321CD4">
              <w:rPr>
                <w:sz w:val="20"/>
                <w:szCs w:val="20"/>
              </w:rPr>
              <w:t>- Администрация Осинниковского городского округа</w:t>
            </w:r>
          </w:p>
          <w:p w:rsidR="00321CD4" w:rsidRPr="00321CD4" w:rsidRDefault="00321CD4" w:rsidP="00321CD4">
            <w:pPr>
              <w:rPr>
                <w:sz w:val="20"/>
                <w:szCs w:val="20"/>
              </w:rPr>
            </w:pPr>
            <w:r w:rsidRPr="00321CD4">
              <w:rPr>
                <w:sz w:val="20"/>
                <w:szCs w:val="20"/>
              </w:rPr>
              <w:t>- Управление физической культуры, спорта, туризма и молодежной политики администрации Осинниковского городского округа</w:t>
            </w:r>
          </w:p>
          <w:p w:rsidR="00321CD4" w:rsidRPr="00321CD4" w:rsidRDefault="00321CD4" w:rsidP="00B05BD3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"Социальная поддержка населения Осинниковского городского округ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по социальным вопросам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Е.В.Мил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Управление социальной защиты населения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CA" w:rsidRDefault="00A130CA" w:rsidP="00B0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министрация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социальной защиты населени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бюджетное учреждение «Центр социального обслуживания граждан пожилого возраста и инвалидов»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казенное учреждение «Центр социальной помощи семье и детям»;</w:t>
            </w:r>
          </w:p>
          <w:p w:rsidR="00B05BD3" w:rsidRDefault="00B6645C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</w:t>
            </w:r>
            <w:r w:rsidR="00B05BD3" w:rsidRPr="00785B7F">
              <w:rPr>
                <w:sz w:val="20"/>
                <w:szCs w:val="20"/>
              </w:rPr>
              <w:t>Финансовое управление администрации Осинниковского городского округа</w:t>
            </w:r>
            <w:r w:rsidR="00A130CA">
              <w:rPr>
                <w:sz w:val="20"/>
                <w:szCs w:val="20"/>
              </w:rPr>
              <w:t>;</w:t>
            </w:r>
          </w:p>
          <w:p w:rsidR="00A130CA" w:rsidRDefault="00A130CA" w:rsidP="00B0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ая общественная организация Осинниковского городского округа Всероссийской  общественной организации ветеранов (пенсионеров) войны, труда, Вооруженных сил и правоохранительных органов;</w:t>
            </w:r>
          </w:p>
          <w:p w:rsidR="00A130CA" w:rsidRPr="00785B7F" w:rsidRDefault="00A130CA" w:rsidP="00B05BD3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>Муниципальная программа "Физическая культура, спорт и молодежная политика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по социальным вопросам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Е.В.Мил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Управление физической культуры, спорта туризма и молодежной политики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Администрация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физической культуры, спорта, туризма и молодежной политики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образовани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культуры администрации  Осинниковского городского округа</w:t>
            </w:r>
          </w:p>
          <w:p w:rsidR="00B05BD3" w:rsidRPr="00785B7F" w:rsidRDefault="00B05BD3" w:rsidP="00B012C6">
            <w:pPr>
              <w:rPr>
                <w:sz w:val="20"/>
                <w:szCs w:val="20"/>
              </w:rPr>
            </w:pPr>
            <w:r w:rsidRPr="00321CD4">
              <w:rPr>
                <w:sz w:val="20"/>
                <w:szCs w:val="20"/>
              </w:rPr>
              <w:t xml:space="preserve">- </w:t>
            </w:r>
            <w:r w:rsidR="00B012C6" w:rsidRPr="00321CD4">
              <w:rPr>
                <w:sz w:val="20"/>
                <w:szCs w:val="20"/>
              </w:rPr>
              <w:t>Учреждения, предприятия и  организации Осинниковского городского округа</w:t>
            </w:r>
          </w:p>
        </w:tc>
      </w:tr>
      <w:tr w:rsidR="00B05BD3" w:rsidRPr="00785B7F" w:rsidTr="00514BBE">
        <w:trPr>
          <w:trHeight w:val="2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Заместитель Главы городского округа по ЖКХ 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И.В.Макси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Отдел охраны окружающей среды, природных ресурсов и труда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казенное учреждение «Жилищно-коммунальное управление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образовани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тдел охраны окружающей среды, природных ресурсов и труда администрации Осинниковского городского округа</w:t>
            </w:r>
          </w:p>
        </w:tc>
      </w:tr>
      <w:tr w:rsidR="00B05BD3" w:rsidRPr="00785B7F" w:rsidTr="00514BBE">
        <w:trPr>
          <w:trHeight w:val="2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"Национальная экономика, жилищно-коммунальное и дорожное хозяйство, энергосбережение и повышение </w:t>
            </w:r>
            <w:proofErr w:type="spellStart"/>
            <w:r w:rsidRPr="00785B7F">
              <w:rPr>
                <w:bCs/>
                <w:sz w:val="20"/>
                <w:szCs w:val="20"/>
              </w:rPr>
              <w:t>энергоэффективности</w:t>
            </w:r>
            <w:proofErr w:type="spellEnd"/>
            <w:r w:rsidRPr="00785B7F">
              <w:rPr>
                <w:bCs/>
                <w:sz w:val="20"/>
                <w:szCs w:val="20"/>
              </w:rPr>
              <w:t xml:space="preserve"> Осинниковского городского округ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Заместитель Главы городского округа по ЖКХ 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И.В.Макси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П «УГХ» г</w:t>
            </w:r>
            <w:proofErr w:type="gramStart"/>
            <w:r w:rsidRPr="00785B7F">
              <w:rPr>
                <w:sz w:val="20"/>
                <w:szCs w:val="20"/>
              </w:rPr>
              <w:t>.О</w:t>
            </w:r>
            <w:proofErr w:type="gramEnd"/>
            <w:r w:rsidRPr="00785B7F">
              <w:rPr>
                <w:sz w:val="20"/>
                <w:szCs w:val="20"/>
              </w:rPr>
              <w:t>синники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КУ «ЖКУ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 ООО «Водоканал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МКП ОГО «</w:t>
            </w:r>
            <w:proofErr w:type="spellStart"/>
            <w:r w:rsidRPr="00785B7F">
              <w:rPr>
                <w:sz w:val="20"/>
                <w:szCs w:val="20"/>
              </w:rPr>
              <w:t>Теплоэнерго</w:t>
            </w:r>
            <w:proofErr w:type="spellEnd"/>
            <w:r w:rsidRPr="00785B7F">
              <w:rPr>
                <w:sz w:val="20"/>
                <w:szCs w:val="20"/>
              </w:rPr>
              <w:t>»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П «Электротранспорт» г</w:t>
            </w:r>
            <w:proofErr w:type="gramStart"/>
            <w:r w:rsidRPr="00785B7F">
              <w:rPr>
                <w:sz w:val="20"/>
                <w:szCs w:val="20"/>
              </w:rPr>
              <w:t>.О</w:t>
            </w:r>
            <w:proofErr w:type="gramEnd"/>
            <w:r w:rsidRPr="00785B7F">
              <w:rPr>
                <w:sz w:val="20"/>
                <w:szCs w:val="20"/>
              </w:rPr>
              <w:t>синники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П «</w:t>
            </w:r>
            <w:proofErr w:type="spellStart"/>
            <w:r w:rsidRPr="00785B7F">
              <w:rPr>
                <w:sz w:val="20"/>
                <w:szCs w:val="20"/>
              </w:rPr>
              <w:t>Осинниковские</w:t>
            </w:r>
            <w:proofErr w:type="spellEnd"/>
            <w:r w:rsidRPr="00785B7F">
              <w:rPr>
                <w:sz w:val="20"/>
                <w:szCs w:val="20"/>
              </w:rPr>
              <w:t xml:space="preserve"> бани» г</w:t>
            </w:r>
            <w:proofErr w:type="gramStart"/>
            <w:r w:rsidRPr="00785B7F">
              <w:rPr>
                <w:sz w:val="20"/>
                <w:szCs w:val="20"/>
              </w:rPr>
              <w:t>.О</w:t>
            </w:r>
            <w:proofErr w:type="gramEnd"/>
            <w:r w:rsidRPr="00785B7F">
              <w:rPr>
                <w:sz w:val="20"/>
                <w:szCs w:val="20"/>
              </w:rPr>
              <w:t>синники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;</w:t>
            </w:r>
          </w:p>
          <w:p w:rsidR="00B05BD3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- Муниципальное казенное учреждение «Комитет по управлению муниципальным имуществом» Осинниковского городского округа.</w:t>
            </w:r>
          </w:p>
          <w:p w:rsidR="00514BBE" w:rsidRPr="00785B7F" w:rsidRDefault="00514BBE" w:rsidP="00B05BD3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2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«Жилище на территории Осинниковского городского округа» </w:t>
            </w:r>
          </w:p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по строительству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О.В.Ефим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Отдел по учету и распределению жилья администрации Осинниковского городского округа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тдел по учету и распределению жиль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тдел строительства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тдел бухгалтерского учета администрации Осинниковского городского округа;</w:t>
            </w:r>
          </w:p>
          <w:p w:rsidR="00B05BD3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казенное учреждение «Комитет по управлению муниципальным имуществом» Осинниковского городского округа;</w:t>
            </w:r>
          </w:p>
          <w:p w:rsidR="00514BBE" w:rsidRPr="00785B7F" w:rsidRDefault="00514BBE" w:rsidP="00B05BD3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1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 </w:t>
            </w:r>
          </w:p>
          <w:p w:rsidR="00514BBE" w:rsidRPr="00785B7F" w:rsidRDefault="00514BBE" w:rsidP="00B05BD3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Заместитель Главы городского округа по ЖКХ 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И.В.Макси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МКУ «Управление по защите населения и территорий»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казенное учреждение «Управление по защите населения и территории»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 </w:t>
            </w:r>
          </w:p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>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Заместитель Главы городского округа по ЖКХ 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</w:p>
          <w:p w:rsidR="00B05BD3" w:rsidRPr="00785B7F" w:rsidRDefault="00B05BD3" w:rsidP="00B05BD3">
            <w:pPr>
              <w:jc w:val="center"/>
              <w:rPr>
                <w:color w:val="FF0000"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И.В.Макси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тдел координации работ по жизнеобеспечению города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Заведующий отделом охраны окружающей среды, природных ресурсов и труд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тдел архитектуры и градостроительства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lastRenderedPageBreak/>
              <w:t>- Муниципальное казенное учреждение «Жилищно-коммунальное управление» (МКУ «ЖКУ»);</w:t>
            </w:r>
          </w:p>
          <w:p w:rsidR="00B05BD3" w:rsidRDefault="00B05BD3" w:rsidP="00B6645C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унитарное предприятие «Управление городским хозяйством» города Осинники (МУП «УГХ»                 г. Осинники).</w:t>
            </w:r>
          </w:p>
          <w:p w:rsidR="00514BBE" w:rsidRPr="00785B7F" w:rsidRDefault="00514BBE" w:rsidP="00B6645C">
            <w:pPr>
              <w:rPr>
                <w:sz w:val="20"/>
                <w:szCs w:val="20"/>
              </w:rPr>
            </w:pPr>
          </w:p>
        </w:tc>
      </w:tr>
      <w:tr w:rsidR="00B05BD3" w:rsidRPr="00785B7F" w:rsidTr="00514BBE">
        <w:trPr>
          <w:trHeight w:val="2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по финансам, начальник Финансового управления АОГО</w:t>
            </w:r>
          </w:p>
          <w:p w:rsidR="00514BBE" w:rsidRPr="00785B7F" w:rsidRDefault="00514BBE" w:rsidP="00B05BD3">
            <w:pPr>
              <w:jc w:val="center"/>
              <w:rPr>
                <w:sz w:val="20"/>
                <w:szCs w:val="20"/>
              </w:rPr>
            </w:pPr>
          </w:p>
          <w:p w:rsidR="00B05BD3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 xml:space="preserve">Э.А. </w:t>
            </w:r>
            <w:proofErr w:type="spellStart"/>
            <w:r w:rsidRPr="00785B7F">
              <w:rPr>
                <w:b/>
                <w:sz w:val="20"/>
                <w:szCs w:val="20"/>
              </w:rPr>
              <w:t>Баландина</w:t>
            </w:r>
            <w:proofErr w:type="spellEnd"/>
          </w:p>
          <w:p w:rsidR="00514BBE" w:rsidRPr="00785B7F" w:rsidRDefault="00514BBE" w:rsidP="00B05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Финансовое управление А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Отдел экономики администрации Осинниковского городского округа;</w:t>
            </w:r>
          </w:p>
          <w:p w:rsidR="00B05BD3" w:rsidRPr="00B22F37" w:rsidRDefault="00B22F37" w:rsidP="00B0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инансовое управление АОГО</w:t>
            </w:r>
            <w:r w:rsidRPr="00B22F37">
              <w:rPr>
                <w:sz w:val="20"/>
                <w:szCs w:val="20"/>
              </w:rPr>
              <w:t>;</w:t>
            </w:r>
          </w:p>
          <w:p w:rsidR="00B05BD3" w:rsidRPr="00785B7F" w:rsidRDefault="00B22F37" w:rsidP="00B05BD3">
            <w:pPr>
              <w:rPr>
                <w:sz w:val="20"/>
                <w:szCs w:val="20"/>
              </w:rPr>
            </w:pPr>
            <w:r w:rsidRPr="00B22F37">
              <w:rPr>
                <w:sz w:val="20"/>
                <w:szCs w:val="20"/>
              </w:rPr>
              <w:t>- Учреждения, предприятия и  организации Осинниковского городского округа -  победители муниципального конкурса «Лучших практик применения технологий бережливого производства на территории Осинниковского городского округа».</w:t>
            </w:r>
          </w:p>
        </w:tc>
      </w:tr>
      <w:tr w:rsidR="00B05BD3" w:rsidRPr="00785B7F" w:rsidTr="00514BB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 </w:t>
            </w:r>
          </w:p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>«Развитие туризма на территории  муниципального образования – Осинниковский городской о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по социальным вопросам</w:t>
            </w:r>
          </w:p>
          <w:p w:rsidR="00B05BD3" w:rsidRPr="00785B7F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 </w:t>
            </w: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Е.В.Мил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Управление физической культуры, спорта, туризма и молодежной политики администрации Осинников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физической культуры, спорта, туризма и молодежной политики администрации Осинниковского городского округа,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культуры администрации Осинниковского городского округа,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Управление образования администрации Осинниковского городского округа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;</w:t>
            </w:r>
          </w:p>
          <w:p w:rsidR="00B05BD3" w:rsidRPr="00785B7F" w:rsidRDefault="00B05BD3" w:rsidP="00A130CA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 xml:space="preserve">- </w:t>
            </w:r>
            <w:r w:rsidR="00A130CA">
              <w:rPr>
                <w:sz w:val="20"/>
                <w:szCs w:val="20"/>
              </w:rPr>
              <w:t xml:space="preserve">Учреждения, предприятия и </w:t>
            </w:r>
            <w:r w:rsidRPr="00785B7F">
              <w:rPr>
                <w:sz w:val="20"/>
                <w:szCs w:val="20"/>
              </w:rPr>
              <w:t xml:space="preserve"> организации Осинниковского городского округа.</w:t>
            </w:r>
          </w:p>
        </w:tc>
      </w:tr>
      <w:tr w:rsidR="00B05BD3" w:rsidRPr="00785B7F" w:rsidTr="00514BBE">
        <w:trPr>
          <w:trHeight w:val="1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 w:rsidRPr="00785B7F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 xml:space="preserve">Муниципальная программа  </w:t>
            </w:r>
          </w:p>
          <w:p w:rsidR="00B05BD3" w:rsidRPr="00785B7F" w:rsidRDefault="00B05BD3" w:rsidP="00B05BD3">
            <w:pPr>
              <w:rPr>
                <w:bCs/>
                <w:sz w:val="20"/>
                <w:szCs w:val="20"/>
              </w:rPr>
            </w:pPr>
            <w:r w:rsidRPr="00785B7F">
              <w:rPr>
                <w:bCs/>
                <w:sz w:val="20"/>
                <w:szCs w:val="20"/>
              </w:rPr>
              <w:t>«Развитие архивного дела на территории Осинниковского  городского округа</w:t>
            </w:r>
            <w:r w:rsidRPr="00785B7F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D3" w:rsidRDefault="00B05BD3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–  руководитель аппарата</w:t>
            </w:r>
          </w:p>
          <w:p w:rsidR="00514BBE" w:rsidRPr="00785B7F" w:rsidRDefault="00514BBE" w:rsidP="00B05BD3">
            <w:pPr>
              <w:jc w:val="center"/>
              <w:rPr>
                <w:sz w:val="20"/>
                <w:szCs w:val="20"/>
              </w:rPr>
            </w:pPr>
          </w:p>
          <w:p w:rsidR="00B05BD3" w:rsidRPr="00785B7F" w:rsidRDefault="00B05BD3" w:rsidP="00B05BD3">
            <w:pPr>
              <w:jc w:val="center"/>
              <w:rPr>
                <w:b/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Л.А.Скряб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Муниципальное Казенное Учреждение «Архивное управл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Муниципальное Казенное Учреждение «Архивное управление»;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- Администрация Осинниковского городского округа.</w:t>
            </w:r>
          </w:p>
          <w:p w:rsidR="00B05BD3" w:rsidRPr="00785B7F" w:rsidRDefault="00B05BD3" w:rsidP="00B05BD3">
            <w:pPr>
              <w:rPr>
                <w:sz w:val="20"/>
                <w:szCs w:val="20"/>
              </w:rPr>
            </w:pPr>
          </w:p>
        </w:tc>
      </w:tr>
      <w:tr w:rsidR="00B22F37" w:rsidRPr="00785B7F" w:rsidTr="00514BBE">
        <w:trPr>
          <w:trHeight w:val="1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7" w:rsidRPr="00785B7F" w:rsidRDefault="00B22F37" w:rsidP="00B05B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7" w:rsidRPr="00B22F37" w:rsidRDefault="00B22F37" w:rsidP="00B22F37">
            <w:pPr>
              <w:jc w:val="both"/>
              <w:rPr>
                <w:sz w:val="20"/>
                <w:szCs w:val="20"/>
              </w:rPr>
            </w:pPr>
            <w:r w:rsidRPr="00B22F37">
              <w:rPr>
                <w:sz w:val="20"/>
                <w:szCs w:val="20"/>
              </w:rPr>
              <w:t xml:space="preserve">Муниципальная программа </w:t>
            </w:r>
          </w:p>
          <w:p w:rsidR="00B22F37" w:rsidRPr="00B22F37" w:rsidRDefault="00B22F37" w:rsidP="00B22F37">
            <w:pPr>
              <w:jc w:val="both"/>
              <w:rPr>
                <w:bCs/>
                <w:sz w:val="20"/>
                <w:szCs w:val="20"/>
              </w:rPr>
            </w:pPr>
            <w:r w:rsidRPr="00B22F37">
              <w:rPr>
                <w:bCs/>
                <w:sz w:val="20"/>
                <w:szCs w:val="20"/>
              </w:rPr>
              <w:t>«</w:t>
            </w:r>
            <w:r w:rsidRPr="00B22F37">
              <w:rPr>
                <w:rStyle w:val="a5"/>
                <w:b w:val="0"/>
                <w:sz w:val="20"/>
                <w:szCs w:val="20"/>
              </w:rPr>
              <w:t>Развитие информатизации и защиты информации</w:t>
            </w:r>
            <w:r w:rsidRPr="00B22F37">
              <w:rPr>
                <w:bCs/>
                <w:sz w:val="20"/>
                <w:szCs w:val="20"/>
              </w:rPr>
              <w:t xml:space="preserve"> на территории</w:t>
            </w:r>
          </w:p>
          <w:p w:rsidR="00B22F37" w:rsidRPr="00785B7F" w:rsidRDefault="00B22F37" w:rsidP="00B22F37">
            <w:pPr>
              <w:jc w:val="both"/>
              <w:rPr>
                <w:bCs/>
                <w:sz w:val="20"/>
                <w:szCs w:val="20"/>
              </w:rPr>
            </w:pPr>
            <w:r w:rsidRPr="00B22F37">
              <w:rPr>
                <w:bCs/>
                <w:sz w:val="20"/>
                <w:szCs w:val="20"/>
              </w:rPr>
              <w:t>Осинниковского  городского округа</w:t>
            </w:r>
            <w:r w:rsidRPr="00B22F37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37" w:rsidRPr="00785B7F" w:rsidRDefault="00B22F37" w:rsidP="00B22F37">
            <w:pPr>
              <w:jc w:val="center"/>
              <w:rPr>
                <w:sz w:val="20"/>
                <w:szCs w:val="20"/>
              </w:rPr>
            </w:pPr>
            <w:r w:rsidRPr="00785B7F">
              <w:rPr>
                <w:sz w:val="20"/>
                <w:szCs w:val="20"/>
              </w:rPr>
              <w:t>Заместитель Главы городского округа по экономике инвестиционной политике и развитию бизнеса</w:t>
            </w:r>
          </w:p>
          <w:p w:rsidR="00B22F37" w:rsidRDefault="00B22F37" w:rsidP="00B05BD3">
            <w:pPr>
              <w:jc w:val="center"/>
              <w:rPr>
                <w:sz w:val="20"/>
                <w:szCs w:val="20"/>
              </w:rPr>
            </w:pPr>
          </w:p>
          <w:p w:rsidR="00B22F37" w:rsidRPr="00785B7F" w:rsidRDefault="00B22F37" w:rsidP="00B05BD3">
            <w:pPr>
              <w:jc w:val="center"/>
              <w:rPr>
                <w:sz w:val="20"/>
                <w:szCs w:val="20"/>
              </w:rPr>
            </w:pPr>
            <w:r w:rsidRPr="00785B7F">
              <w:rPr>
                <w:b/>
                <w:sz w:val="20"/>
                <w:szCs w:val="20"/>
              </w:rPr>
              <w:t>Ю.А.Сама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37" w:rsidRPr="00B22F37" w:rsidRDefault="00B22F37" w:rsidP="00B05BD3">
            <w:pPr>
              <w:rPr>
                <w:sz w:val="20"/>
                <w:szCs w:val="20"/>
              </w:rPr>
            </w:pPr>
            <w:r w:rsidRPr="00B22F37">
              <w:rPr>
                <w:sz w:val="20"/>
                <w:szCs w:val="20"/>
              </w:rPr>
              <w:t xml:space="preserve">Отдел по информационной безопасности администрации </w:t>
            </w:r>
            <w:r>
              <w:rPr>
                <w:sz w:val="20"/>
                <w:szCs w:val="20"/>
              </w:rPr>
              <w:t xml:space="preserve">Осинниковского </w:t>
            </w:r>
            <w:r w:rsidRPr="00B22F37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37" w:rsidRPr="00992147" w:rsidRDefault="00B22F37" w:rsidP="007A072B">
            <w:pPr>
              <w:ind w:right="33"/>
              <w:rPr>
                <w:sz w:val="20"/>
                <w:szCs w:val="20"/>
              </w:rPr>
            </w:pPr>
            <w:r w:rsidRPr="00992147">
              <w:rPr>
                <w:sz w:val="20"/>
                <w:szCs w:val="20"/>
              </w:rPr>
              <w:t>- Администрация Осинниковского городского округа;</w:t>
            </w:r>
          </w:p>
          <w:p w:rsidR="00B22F37" w:rsidRPr="00785B7F" w:rsidRDefault="00B22F37" w:rsidP="00B22F37">
            <w:pPr>
              <w:rPr>
                <w:sz w:val="20"/>
                <w:szCs w:val="20"/>
              </w:rPr>
            </w:pPr>
            <w:r w:rsidRPr="00992147">
              <w:rPr>
                <w:sz w:val="20"/>
                <w:szCs w:val="20"/>
              </w:rPr>
              <w:t>- Главные распорядители бюджетных средств.</w:t>
            </w:r>
          </w:p>
        </w:tc>
      </w:tr>
    </w:tbl>
    <w:p w:rsidR="00B6645C" w:rsidRDefault="00B6645C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6F6F37" w:rsidRDefault="006F6F37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6F6F37" w:rsidRPr="00785B7F" w:rsidRDefault="006F6F37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B6645C" w:rsidRPr="00785B7F" w:rsidRDefault="00B6645C" w:rsidP="00B6645C">
      <w:pPr>
        <w:tabs>
          <w:tab w:val="left" w:pos="-142"/>
        </w:tabs>
        <w:autoSpaceDE w:val="0"/>
        <w:autoSpaceDN w:val="0"/>
        <w:adjustRightInd w:val="0"/>
        <w:jc w:val="both"/>
      </w:pPr>
    </w:p>
    <w:p w:rsidR="00B6645C" w:rsidRPr="00785B7F" w:rsidRDefault="00B22F37" w:rsidP="00B6645C">
      <w:pPr>
        <w:tabs>
          <w:tab w:val="left" w:pos="-142"/>
        </w:tabs>
        <w:autoSpaceDE w:val="0"/>
        <w:autoSpaceDN w:val="0"/>
        <w:adjustRightInd w:val="0"/>
        <w:jc w:val="both"/>
      </w:pPr>
      <w:r>
        <w:t>З</w:t>
      </w:r>
      <w:r w:rsidR="00B6645C" w:rsidRPr="00785B7F">
        <w:t>аместител</w:t>
      </w:r>
      <w:r>
        <w:t>ь</w:t>
      </w:r>
      <w:r w:rsidR="00B6645C" w:rsidRPr="00785B7F">
        <w:t xml:space="preserve"> Главы городского округа – </w:t>
      </w:r>
    </w:p>
    <w:p w:rsidR="00B6645C" w:rsidRPr="00785B7F" w:rsidRDefault="00B6645C" w:rsidP="00B6645C">
      <w:pPr>
        <w:tabs>
          <w:tab w:val="left" w:pos="-142"/>
          <w:tab w:val="left" w:pos="7800"/>
        </w:tabs>
        <w:autoSpaceDE w:val="0"/>
        <w:autoSpaceDN w:val="0"/>
        <w:adjustRightInd w:val="0"/>
        <w:jc w:val="both"/>
      </w:pPr>
      <w:r w:rsidRPr="00785B7F">
        <w:t>руководител</w:t>
      </w:r>
      <w:r w:rsidR="00B22F37">
        <w:t>ь</w:t>
      </w:r>
      <w:r w:rsidRPr="00785B7F">
        <w:t xml:space="preserve"> аппарат</w:t>
      </w:r>
      <w:r w:rsidR="006F6F37">
        <w:t xml:space="preserve">а                                                        </w:t>
      </w:r>
      <w:r w:rsidR="00B22F37">
        <w:t xml:space="preserve">                                        Л.А.</w:t>
      </w:r>
      <w:r w:rsidR="006F6F37">
        <w:t xml:space="preserve"> </w:t>
      </w:r>
      <w:r w:rsidR="00B22F37">
        <w:t>Скрябин</w:t>
      </w:r>
      <w:r w:rsidR="006F6F37">
        <w:t>а</w:t>
      </w:r>
    </w:p>
    <w:p w:rsidR="00B05BD3" w:rsidRPr="00785B7F" w:rsidRDefault="00B05BD3" w:rsidP="00B05BD3"/>
    <w:sectPr w:rsidR="00B05BD3" w:rsidRPr="00785B7F" w:rsidSect="00F438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AE8"/>
    <w:rsid w:val="0002497F"/>
    <w:rsid w:val="000B281A"/>
    <w:rsid w:val="00144211"/>
    <w:rsid w:val="001C1EFD"/>
    <w:rsid w:val="00321CD4"/>
    <w:rsid w:val="003A3D73"/>
    <w:rsid w:val="003A59AC"/>
    <w:rsid w:val="003B01C4"/>
    <w:rsid w:val="00427F30"/>
    <w:rsid w:val="004919F1"/>
    <w:rsid w:val="00514BBE"/>
    <w:rsid w:val="005C0C14"/>
    <w:rsid w:val="005E3C42"/>
    <w:rsid w:val="006142E0"/>
    <w:rsid w:val="006F6F37"/>
    <w:rsid w:val="00785B7F"/>
    <w:rsid w:val="007A072B"/>
    <w:rsid w:val="008821CA"/>
    <w:rsid w:val="00891780"/>
    <w:rsid w:val="008C687E"/>
    <w:rsid w:val="008E7599"/>
    <w:rsid w:val="00992147"/>
    <w:rsid w:val="009A7D09"/>
    <w:rsid w:val="009B5F85"/>
    <w:rsid w:val="009D5CEA"/>
    <w:rsid w:val="00A130CA"/>
    <w:rsid w:val="00AD5AE8"/>
    <w:rsid w:val="00AF0329"/>
    <w:rsid w:val="00AF4ED0"/>
    <w:rsid w:val="00B012C6"/>
    <w:rsid w:val="00B05BD3"/>
    <w:rsid w:val="00B22F37"/>
    <w:rsid w:val="00B2396C"/>
    <w:rsid w:val="00B42573"/>
    <w:rsid w:val="00B6645C"/>
    <w:rsid w:val="00BA1FE5"/>
    <w:rsid w:val="00BC73D1"/>
    <w:rsid w:val="00BD00C3"/>
    <w:rsid w:val="00BE0BDF"/>
    <w:rsid w:val="00C2062D"/>
    <w:rsid w:val="00CA371E"/>
    <w:rsid w:val="00CA5623"/>
    <w:rsid w:val="00CE67CB"/>
    <w:rsid w:val="00D918AF"/>
    <w:rsid w:val="00E0758A"/>
    <w:rsid w:val="00E26F9F"/>
    <w:rsid w:val="00E35EB2"/>
    <w:rsid w:val="00E5159B"/>
    <w:rsid w:val="00E8006D"/>
    <w:rsid w:val="00E81FB3"/>
    <w:rsid w:val="00EA3CE3"/>
    <w:rsid w:val="00EC2AE0"/>
    <w:rsid w:val="00EF392B"/>
    <w:rsid w:val="00F1200E"/>
    <w:rsid w:val="00F43872"/>
    <w:rsid w:val="00F44CB1"/>
    <w:rsid w:val="00F5421C"/>
    <w:rsid w:val="00F87B96"/>
    <w:rsid w:val="00F9134B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B22F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41449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4052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34C2-395E-4A6C-AA43-C8B8B036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13</cp:revision>
  <cp:lastPrinted>2022-09-01T04:12:00Z</cp:lastPrinted>
  <dcterms:created xsi:type="dcterms:W3CDTF">2022-07-25T07:01:00Z</dcterms:created>
  <dcterms:modified xsi:type="dcterms:W3CDTF">2022-09-05T09:23:00Z</dcterms:modified>
</cp:coreProperties>
</file>